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9" w:type="dxa"/>
        <w:tblLook w:val="0000" w:firstRow="0" w:lastRow="0" w:firstColumn="0" w:lastColumn="0" w:noHBand="0" w:noVBand="0"/>
      </w:tblPr>
      <w:tblGrid>
        <w:gridCol w:w="328"/>
        <w:gridCol w:w="390"/>
        <w:gridCol w:w="1689"/>
        <w:gridCol w:w="2389"/>
        <w:gridCol w:w="2389"/>
        <w:gridCol w:w="2279"/>
        <w:gridCol w:w="115"/>
      </w:tblGrid>
      <w:tr w:rsidR="002E4199" w:rsidTr="00051A00">
        <w:trPr>
          <w:trHeight w:val="285"/>
        </w:trPr>
        <w:tc>
          <w:tcPr>
            <w:tcW w:w="328" w:type="dxa"/>
          </w:tcPr>
          <w:p w:rsidR="002E4199" w:rsidRPr="00D55FE9" w:rsidRDefault="002E4199" w:rsidP="00DE173B">
            <w:pPr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390" w:type="dxa"/>
            <w:shd w:val="clear" w:color="auto" w:fill="auto"/>
          </w:tcPr>
          <w:p w:rsidR="002E4199" w:rsidRPr="002E4199" w:rsidRDefault="002E4199" w:rsidP="00DE173B">
            <w:r>
              <w:rPr>
                <w:lang w:val="en-US"/>
              </w:rPr>
              <w:t>B</w:t>
            </w:r>
          </w:p>
        </w:tc>
        <w:tc>
          <w:tcPr>
            <w:tcW w:w="8861" w:type="dxa"/>
            <w:gridSpan w:val="5"/>
            <w:shd w:val="clear" w:color="auto" w:fill="auto"/>
          </w:tcPr>
          <w:p w:rsidR="002E4199" w:rsidRDefault="002E4199" w:rsidP="00DE173B">
            <w:pPr>
              <w:rPr>
                <w:lang w:val="en-US"/>
              </w:rPr>
            </w:pPr>
            <w:r>
              <w:rPr>
                <w:lang w:val="en-US"/>
              </w:rPr>
              <w:t>Charlotte`s choice?</w:t>
            </w:r>
          </w:p>
        </w:tc>
      </w:tr>
      <w:tr w:rsidR="0074224C" w:rsidTr="00051A00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Pr="00F2690B" w:rsidRDefault="00F2690B" w:rsidP="00DE173B">
            <w:pPr>
              <w:rPr>
                <w:lang w:val="en-US"/>
              </w:rPr>
            </w:pPr>
            <w:r>
              <w:rPr>
                <w:lang w:val="en-US"/>
              </w:rPr>
              <w:t>highlighted</w:t>
            </w:r>
          </w:p>
        </w:tc>
        <w:tc>
          <w:tcPr>
            <w:tcW w:w="2389" w:type="dxa"/>
          </w:tcPr>
          <w:p w:rsidR="0074224C" w:rsidRPr="00AA0E54" w:rsidRDefault="00AA0E54" w:rsidP="00DE173B">
            <w:r>
              <w:t>выделенный</w:t>
            </w:r>
          </w:p>
        </w:tc>
        <w:tc>
          <w:tcPr>
            <w:tcW w:w="2389" w:type="dxa"/>
          </w:tcPr>
          <w:p w:rsidR="0074224C" w:rsidRDefault="0074224C" w:rsidP="004A783D">
            <w:pPr>
              <w:rPr>
                <w:lang w:val="en-US"/>
              </w:rPr>
            </w:pPr>
            <w:r>
              <w:rPr>
                <w:lang w:val="en-US"/>
              </w:rPr>
              <w:t xml:space="preserve">Feel like  (doing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279" w:type="dxa"/>
          </w:tcPr>
          <w:p w:rsidR="0074224C" w:rsidRPr="00701F9C" w:rsidRDefault="00F6240F" w:rsidP="004A783D">
            <w:r>
              <w:t>и</w:t>
            </w:r>
            <w:r w:rsidR="0074224C">
              <w:t>спытывать желание делать что-то</w:t>
            </w:r>
          </w:p>
        </w:tc>
      </w:tr>
      <w:tr w:rsidR="0074224C" w:rsidTr="00051A00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7E1D64">
            <w:pPr>
              <w:rPr>
                <w:lang w:val="en-US"/>
              </w:rPr>
            </w:pPr>
            <w:r>
              <w:rPr>
                <w:lang w:val="en-US"/>
              </w:rPr>
              <w:t>Prefer</w:t>
            </w:r>
          </w:p>
        </w:tc>
        <w:tc>
          <w:tcPr>
            <w:tcW w:w="2389" w:type="dxa"/>
          </w:tcPr>
          <w:p w:rsidR="0074224C" w:rsidRPr="001F774A" w:rsidRDefault="00F6240F" w:rsidP="007E1D64">
            <w:pPr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="0074224C">
              <w:rPr>
                <w:lang w:val="kk-KZ"/>
              </w:rPr>
              <w:t>редпочитать</w:t>
            </w:r>
          </w:p>
        </w:tc>
        <w:tc>
          <w:tcPr>
            <w:tcW w:w="2389" w:type="dxa"/>
          </w:tcPr>
          <w:p w:rsidR="0074224C" w:rsidRDefault="0074224C" w:rsidP="004A783D">
            <w:pPr>
              <w:rPr>
                <w:lang w:val="en-US"/>
              </w:rPr>
            </w:pPr>
            <w:r>
              <w:rPr>
                <w:lang w:val="en-US"/>
              </w:rPr>
              <w:t>Get on well (with)</w:t>
            </w:r>
          </w:p>
        </w:tc>
        <w:tc>
          <w:tcPr>
            <w:tcW w:w="2279" w:type="dxa"/>
          </w:tcPr>
          <w:p w:rsidR="0074224C" w:rsidRPr="001E168C" w:rsidRDefault="00F6240F" w:rsidP="004A783D">
            <w:pPr>
              <w:rPr>
                <w:lang w:val="kk-KZ"/>
              </w:rPr>
            </w:pPr>
            <w:r>
              <w:rPr>
                <w:lang w:val="kk-KZ"/>
              </w:rPr>
              <w:t>л</w:t>
            </w:r>
            <w:r w:rsidR="0074224C">
              <w:rPr>
                <w:lang w:val="kk-KZ"/>
              </w:rPr>
              <w:t>адить хорошо с кем-то</w:t>
            </w:r>
          </w:p>
        </w:tc>
      </w:tr>
      <w:tr w:rsidR="0074224C" w:rsidTr="00051A00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E12444">
            <w:pPr>
              <w:rPr>
                <w:lang w:val="en-US"/>
              </w:rPr>
            </w:pPr>
            <w:r>
              <w:rPr>
                <w:lang w:val="en-US"/>
              </w:rPr>
              <w:t>Earn</w:t>
            </w:r>
          </w:p>
        </w:tc>
        <w:tc>
          <w:tcPr>
            <w:tcW w:w="2389" w:type="dxa"/>
          </w:tcPr>
          <w:p w:rsidR="0074224C" w:rsidRPr="005E08BE" w:rsidRDefault="00F6240F" w:rsidP="00E12444">
            <w:r>
              <w:t>з</w:t>
            </w:r>
            <w:r w:rsidR="0074224C">
              <w:t>арабатывать</w:t>
            </w:r>
          </w:p>
        </w:tc>
        <w:tc>
          <w:tcPr>
            <w:tcW w:w="2389" w:type="dxa"/>
          </w:tcPr>
          <w:p w:rsidR="0074224C" w:rsidRDefault="0074224C" w:rsidP="004A783D">
            <w:pPr>
              <w:rPr>
                <w:lang w:val="en-US"/>
              </w:rPr>
            </w:pPr>
            <w:r>
              <w:rPr>
                <w:lang w:val="en-US"/>
              </w:rPr>
              <w:t>Go on a date</w:t>
            </w:r>
          </w:p>
        </w:tc>
        <w:tc>
          <w:tcPr>
            <w:tcW w:w="2279" w:type="dxa"/>
          </w:tcPr>
          <w:p w:rsidR="0074224C" w:rsidRPr="007F48A9" w:rsidRDefault="00F6240F" w:rsidP="004A783D">
            <w:r>
              <w:t>х</w:t>
            </w:r>
            <w:r w:rsidR="0074224C">
              <w:t>одить на свидание</w:t>
            </w:r>
          </w:p>
        </w:tc>
      </w:tr>
      <w:tr w:rsidR="0074224C" w:rsidTr="00051A00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E12444">
            <w:pPr>
              <w:rPr>
                <w:lang w:val="en-US"/>
              </w:rPr>
            </w:pPr>
            <w:r>
              <w:rPr>
                <w:lang w:val="en-US"/>
              </w:rPr>
              <w:t>Get on</w:t>
            </w:r>
          </w:p>
        </w:tc>
        <w:tc>
          <w:tcPr>
            <w:tcW w:w="2389" w:type="dxa"/>
          </w:tcPr>
          <w:p w:rsidR="0074224C" w:rsidRPr="00701F9C" w:rsidRDefault="00F6240F" w:rsidP="00E12444">
            <w:r>
              <w:t>л</w:t>
            </w:r>
            <w:r w:rsidR="0074224C">
              <w:t>адить</w:t>
            </w:r>
          </w:p>
        </w:tc>
        <w:tc>
          <w:tcPr>
            <w:tcW w:w="2389" w:type="dxa"/>
          </w:tcPr>
          <w:p w:rsidR="0074224C" w:rsidRDefault="0074224C" w:rsidP="004A783D">
            <w:pPr>
              <w:rPr>
                <w:lang w:val="en-US"/>
              </w:rPr>
            </w:pPr>
            <w:r>
              <w:rPr>
                <w:lang w:val="en-US"/>
              </w:rPr>
              <w:t xml:space="preserve">Sense of </w:t>
            </w:r>
            <w:proofErr w:type="spellStart"/>
            <w:r>
              <w:rPr>
                <w:lang w:val="en-US"/>
              </w:rPr>
              <w:t>humour</w:t>
            </w:r>
            <w:proofErr w:type="spellEnd"/>
          </w:p>
        </w:tc>
        <w:tc>
          <w:tcPr>
            <w:tcW w:w="2279" w:type="dxa"/>
          </w:tcPr>
          <w:p w:rsidR="0074224C" w:rsidRPr="007F48A9" w:rsidRDefault="00F6240F" w:rsidP="004A783D">
            <w:r>
              <w:t>ч</w:t>
            </w:r>
            <w:r w:rsidR="0074224C">
              <w:t>увство юмора</w:t>
            </w:r>
          </w:p>
        </w:tc>
      </w:tr>
      <w:tr w:rsidR="0074224C" w:rsidTr="00051A00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E12444">
            <w:pPr>
              <w:rPr>
                <w:lang w:val="en-US"/>
              </w:rPr>
            </w:pPr>
            <w:r>
              <w:rPr>
                <w:lang w:val="en-US"/>
              </w:rPr>
              <w:t>Study</w:t>
            </w:r>
          </w:p>
        </w:tc>
        <w:tc>
          <w:tcPr>
            <w:tcW w:w="2389" w:type="dxa"/>
          </w:tcPr>
          <w:p w:rsidR="0074224C" w:rsidRPr="005E08BE" w:rsidRDefault="00F6240F" w:rsidP="00E12444">
            <w:r>
              <w:t>у</w:t>
            </w:r>
            <w:r w:rsidR="0074224C">
              <w:t>читься</w:t>
            </w:r>
          </w:p>
        </w:tc>
        <w:tc>
          <w:tcPr>
            <w:tcW w:w="2389" w:type="dxa"/>
          </w:tcPr>
          <w:p w:rsidR="0074224C" w:rsidRDefault="0074224C" w:rsidP="004A783D">
            <w:pPr>
              <w:rPr>
                <w:lang w:val="en-US"/>
              </w:rPr>
            </w:pPr>
            <w:r>
              <w:rPr>
                <w:lang w:val="en-US"/>
              </w:rPr>
              <w:t>Talkative</w:t>
            </w:r>
          </w:p>
        </w:tc>
        <w:tc>
          <w:tcPr>
            <w:tcW w:w="2279" w:type="dxa"/>
          </w:tcPr>
          <w:p w:rsidR="0074224C" w:rsidRPr="007F48A9" w:rsidRDefault="00F6240F" w:rsidP="004A783D">
            <w:r>
              <w:t>б</w:t>
            </w:r>
            <w:r w:rsidR="0074224C">
              <w:t>олтливый</w:t>
            </w:r>
          </w:p>
        </w:tc>
      </w:tr>
      <w:tr w:rsidR="0074224C" w:rsidTr="00051A00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Pr="00701F9C" w:rsidRDefault="0074224C" w:rsidP="00E12444">
            <w:pPr>
              <w:rPr>
                <w:lang w:val="en-US"/>
              </w:rPr>
            </w:pPr>
            <w:r>
              <w:rPr>
                <w:lang w:val="en-US"/>
              </w:rPr>
              <w:t>Memory</w:t>
            </w:r>
          </w:p>
        </w:tc>
        <w:tc>
          <w:tcPr>
            <w:tcW w:w="2389" w:type="dxa"/>
          </w:tcPr>
          <w:p w:rsidR="0074224C" w:rsidRPr="00701F9C" w:rsidRDefault="00F6240F" w:rsidP="00E12444">
            <w:r>
              <w:t>в</w:t>
            </w:r>
            <w:r w:rsidR="00AA0E54">
              <w:t>оспоминание</w:t>
            </w:r>
          </w:p>
        </w:tc>
        <w:tc>
          <w:tcPr>
            <w:tcW w:w="2389" w:type="dxa"/>
          </w:tcPr>
          <w:p w:rsidR="0074224C" w:rsidRDefault="0074224C" w:rsidP="004A783D">
            <w:pPr>
              <w:rPr>
                <w:lang w:val="en-US"/>
              </w:rPr>
            </w:pPr>
            <w:r>
              <w:rPr>
                <w:lang w:val="en-US"/>
              </w:rPr>
              <w:t>Extrovert</w:t>
            </w:r>
          </w:p>
        </w:tc>
        <w:tc>
          <w:tcPr>
            <w:tcW w:w="2279" w:type="dxa"/>
          </w:tcPr>
          <w:p w:rsidR="0074224C" w:rsidRPr="00DE4743" w:rsidRDefault="00F6240F" w:rsidP="004A783D">
            <w:r>
              <w:t>а</w:t>
            </w:r>
            <w:r w:rsidR="0074224C">
              <w:t>ктивный</w:t>
            </w:r>
          </w:p>
        </w:tc>
      </w:tr>
      <w:tr w:rsidR="0074224C" w:rsidTr="00051A00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F2690B" w:rsidP="00E12444">
            <w:pPr>
              <w:rPr>
                <w:lang w:val="en-US"/>
              </w:rPr>
            </w:pPr>
            <w:r>
              <w:rPr>
                <w:lang w:val="en-US"/>
              </w:rPr>
              <w:t>appearance</w:t>
            </w:r>
          </w:p>
        </w:tc>
        <w:tc>
          <w:tcPr>
            <w:tcW w:w="2389" w:type="dxa"/>
          </w:tcPr>
          <w:p w:rsidR="0074224C" w:rsidRPr="00F2690B" w:rsidRDefault="00F6240F" w:rsidP="00E12444">
            <w:r>
              <w:t>в</w:t>
            </w:r>
            <w:r w:rsidR="00F2690B">
              <w:t>нешность</w:t>
            </w:r>
          </w:p>
        </w:tc>
        <w:tc>
          <w:tcPr>
            <w:tcW w:w="2389" w:type="dxa"/>
          </w:tcPr>
          <w:p w:rsidR="0074224C" w:rsidRDefault="0074224C" w:rsidP="004A783D">
            <w:pPr>
              <w:rPr>
                <w:lang w:val="en-US"/>
              </w:rPr>
            </w:pPr>
            <w:r>
              <w:rPr>
                <w:lang w:val="en-US"/>
              </w:rPr>
              <w:t>Unfriendly</w:t>
            </w:r>
          </w:p>
        </w:tc>
        <w:tc>
          <w:tcPr>
            <w:tcW w:w="2279" w:type="dxa"/>
          </w:tcPr>
          <w:p w:rsidR="0074224C" w:rsidRPr="007F48A9" w:rsidRDefault="00F6240F" w:rsidP="004A783D">
            <w:r>
              <w:t>н</w:t>
            </w:r>
            <w:r w:rsidR="0074224C">
              <w:t>едружелюбный</w:t>
            </w:r>
          </w:p>
        </w:tc>
      </w:tr>
      <w:tr w:rsidR="0074224C" w:rsidTr="00051A00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DE7436">
            <w:pPr>
              <w:rPr>
                <w:lang w:val="en-US"/>
              </w:rPr>
            </w:pPr>
            <w:r>
              <w:rPr>
                <w:lang w:val="en-US"/>
              </w:rPr>
              <w:t>Share</w:t>
            </w:r>
          </w:p>
        </w:tc>
        <w:tc>
          <w:tcPr>
            <w:tcW w:w="2389" w:type="dxa"/>
          </w:tcPr>
          <w:p w:rsidR="0074224C" w:rsidRPr="005E08BE" w:rsidRDefault="00F6240F" w:rsidP="00DE7436">
            <w:r>
              <w:t>д</w:t>
            </w:r>
            <w:r w:rsidR="0074224C">
              <w:t>елиться</w:t>
            </w:r>
          </w:p>
        </w:tc>
        <w:tc>
          <w:tcPr>
            <w:tcW w:w="2389" w:type="dxa"/>
          </w:tcPr>
          <w:p w:rsidR="0074224C" w:rsidRDefault="0074224C" w:rsidP="004A783D">
            <w:pPr>
              <w:rPr>
                <w:lang w:val="en-US"/>
              </w:rPr>
            </w:pPr>
            <w:r>
              <w:rPr>
                <w:lang w:val="en-US"/>
              </w:rPr>
              <w:t>Moustache</w:t>
            </w:r>
          </w:p>
        </w:tc>
        <w:tc>
          <w:tcPr>
            <w:tcW w:w="2279" w:type="dxa"/>
          </w:tcPr>
          <w:p w:rsidR="0074224C" w:rsidRPr="007F48A9" w:rsidRDefault="0074224C" w:rsidP="004A783D">
            <w:r>
              <w:t>Усы</w:t>
            </w:r>
          </w:p>
        </w:tc>
      </w:tr>
      <w:tr w:rsidR="0074224C" w:rsidTr="00051A00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DE7436">
            <w:pPr>
              <w:rPr>
                <w:lang w:val="en-US"/>
              </w:rPr>
            </w:pPr>
            <w:r>
              <w:rPr>
                <w:lang w:val="en-US"/>
              </w:rPr>
              <w:t>Want</w:t>
            </w:r>
          </w:p>
        </w:tc>
        <w:tc>
          <w:tcPr>
            <w:tcW w:w="2389" w:type="dxa"/>
          </w:tcPr>
          <w:p w:rsidR="0074224C" w:rsidRPr="005E08BE" w:rsidRDefault="00F6240F" w:rsidP="00DE7436">
            <w:r>
              <w:t>х</w:t>
            </w:r>
            <w:r w:rsidR="0074224C">
              <w:t xml:space="preserve">отеть </w:t>
            </w:r>
          </w:p>
        </w:tc>
        <w:tc>
          <w:tcPr>
            <w:tcW w:w="2389" w:type="dxa"/>
          </w:tcPr>
          <w:p w:rsidR="0074224C" w:rsidRDefault="0074224C" w:rsidP="004A783D">
            <w:pPr>
              <w:rPr>
                <w:lang w:val="en-US"/>
              </w:rPr>
            </w:pPr>
            <w:r>
              <w:rPr>
                <w:lang w:val="en-US"/>
              </w:rPr>
              <w:t>Curly</w:t>
            </w:r>
          </w:p>
        </w:tc>
        <w:tc>
          <w:tcPr>
            <w:tcW w:w="2279" w:type="dxa"/>
          </w:tcPr>
          <w:p w:rsidR="0074224C" w:rsidRPr="0074224C" w:rsidRDefault="0074224C" w:rsidP="004A783D">
            <w:r>
              <w:t>кудрявый</w:t>
            </w:r>
          </w:p>
        </w:tc>
      </w:tr>
      <w:tr w:rsidR="0074224C" w:rsidTr="00051A00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DE7436">
            <w:pPr>
              <w:rPr>
                <w:lang w:val="en-US"/>
              </w:rPr>
            </w:pPr>
            <w:r>
              <w:rPr>
                <w:lang w:val="en-US"/>
              </w:rPr>
              <w:t>Single person</w:t>
            </w:r>
          </w:p>
        </w:tc>
        <w:tc>
          <w:tcPr>
            <w:tcW w:w="2389" w:type="dxa"/>
          </w:tcPr>
          <w:p w:rsidR="0074224C" w:rsidRPr="005E08BE" w:rsidRDefault="00F6240F" w:rsidP="00DE7436">
            <w:pPr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="0074224C">
              <w:rPr>
                <w:lang w:val="kk-KZ"/>
              </w:rPr>
              <w:t>динокий человек (</w:t>
            </w:r>
            <w:r w:rsidR="0074224C">
              <w:t>холост</w:t>
            </w:r>
            <w:r w:rsidR="0074224C">
              <w:rPr>
                <w:lang w:val="kk-KZ"/>
              </w:rPr>
              <w:t>)</w:t>
            </w:r>
          </w:p>
        </w:tc>
        <w:tc>
          <w:tcPr>
            <w:tcW w:w="2389" w:type="dxa"/>
          </w:tcPr>
          <w:p w:rsidR="0074224C" w:rsidRDefault="0074224C" w:rsidP="004A783D">
            <w:pPr>
              <w:rPr>
                <w:lang w:val="en-US"/>
              </w:rPr>
            </w:pPr>
            <w:r>
              <w:rPr>
                <w:lang w:val="en-US"/>
              </w:rPr>
              <w:t>Quiet</w:t>
            </w:r>
          </w:p>
        </w:tc>
        <w:tc>
          <w:tcPr>
            <w:tcW w:w="2279" w:type="dxa"/>
          </w:tcPr>
          <w:p w:rsidR="0074224C" w:rsidRPr="007F48A9" w:rsidRDefault="00AA0E54" w:rsidP="004A783D">
            <w:r>
              <w:t>Тихий</w:t>
            </w:r>
          </w:p>
        </w:tc>
      </w:tr>
      <w:tr w:rsidR="0074224C" w:rsidTr="00051A00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Pr="00F2690B" w:rsidRDefault="00F2690B" w:rsidP="00DE7436">
            <w:pPr>
              <w:rPr>
                <w:lang w:val="en-US"/>
              </w:rPr>
            </w:pPr>
            <w:r>
              <w:rPr>
                <w:lang w:val="en-US"/>
              </w:rPr>
              <w:t xml:space="preserve">choose </w:t>
            </w:r>
          </w:p>
        </w:tc>
        <w:tc>
          <w:tcPr>
            <w:tcW w:w="2389" w:type="dxa"/>
          </w:tcPr>
          <w:p w:rsidR="0074224C" w:rsidRPr="009923B9" w:rsidRDefault="009923B9" w:rsidP="00DE7436">
            <w:pPr>
              <w:rPr>
                <w:lang w:val="kk-KZ"/>
              </w:rPr>
            </w:pPr>
            <w:r>
              <w:rPr>
                <w:lang w:val="kk-KZ"/>
              </w:rPr>
              <w:t>выбрать</w:t>
            </w:r>
          </w:p>
        </w:tc>
        <w:tc>
          <w:tcPr>
            <w:tcW w:w="2389" w:type="dxa"/>
          </w:tcPr>
          <w:p w:rsidR="0074224C" w:rsidRDefault="0074224C" w:rsidP="004A783D">
            <w:pPr>
              <w:rPr>
                <w:lang w:val="en-US"/>
              </w:rPr>
            </w:pPr>
            <w:r>
              <w:rPr>
                <w:lang w:val="en-US"/>
              </w:rPr>
              <w:t>Overweight</w:t>
            </w:r>
          </w:p>
        </w:tc>
        <w:tc>
          <w:tcPr>
            <w:tcW w:w="2279" w:type="dxa"/>
          </w:tcPr>
          <w:p w:rsidR="0074224C" w:rsidRPr="00DE4743" w:rsidRDefault="0074224C" w:rsidP="004A783D">
            <w:r>
              <w:t>Избыточный вес</w:t>
            </w:r>
          </w:p>
        </w:tc>
      </w:tr>
      <w:tr w:rsidR="0074224C" w:rsidTr="00051A00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Pr="009923B9" w:rsidRDefault="009923B9" w:rsidP="00DE7436">
            <w:pPr>
              <w:rPr>
                <w:lang w:val="en-US"/>
              </w:rPr>
            </w:pPr>
            <w:r>
              <w:rPr>
                <w:lang w:val="en-US"/>
              </w:rPr>
              <w:t>compatible</w:t>
            </w:r>
          </w:p>
        </w:tc>
        <w:tc>
          <w:tcPr>
            <w:tcW w:w="2389" w:type="dxa"/>
          </w:tcPr>
          <w:p w:rsidR="0074224C" w:rsidRPr="009923B9" w:rsidRDefault="00F6240F" w:rsidP="00DE7436">
            <w:r>
              <w:t>с</w:t>
            </w:r>
            <w:r w:rsidR="009923B9">
              <w:t>овместимый</w:t>
            </w:r>
          </w:p>
        </w:tc>
        <w:tc>
          <w:tcPr>
            <w:tcW w:w="2389" w:type="dxa"/>
          </w:tcPr>
          <w:p w:rsidR="0074224C" w:rsidRDefault="0074224C" w:rsidP="004A783D">
            <w:pPr>
              <w:rPr>
                <w:lang w:val="en-US"/>
              </w:rPr>
            </w:pPr>
            <w:r>
              <w:rPr>
                <w:lang w:val="en-US"/>
              </w:rPr>
              <w:t>Generous</w:t>
            </w:r>
          </w:p>
        </w:tc>
        <w:tc>
          <w:tcPr>
            <w:tcW w:w="2279" w:type="dxa"/>
          </w:tcPr>
          <w:p w:rsidR="0074224C" w:rsidRPr="00DE4743" w:rsidRDefault="0074224C" w:rsidP="004A783D">
            <w:r>
              <w:t>Щедрый</w:t>
            </w:r>
          </w:p>
        </w:tc>
      </w:tr>
      <w:tr w:rsidR="0074224C" w:rsidTr="00051A00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Pr="009923B9" w:rsidRDefault="009923B9" w:rsidP="00AA0E54">
            <w:pPr>
              <w:rPr>
                <w:lang w:val="en-US"/>
              </w:rPr>
            </w:pPr>
            <w:r>
              <w:rPr>
                <w:lang w:val="en-US"/>
              </w:rPr>
              <w:t>beard</w:t>
            </w:r>
          </w:p>
        </w:tc>
        <w:tc>
          <w:tcPr>
            <w:tcW w:w="2389" w:type="dxa"/>
          </w:tcPr>
          <w:p w:rsidR="0074224C" w:rsidRPr="001E168C" w:rsidRDefault="00F6240F" w:rsidP="00DE7436">
            <w:r>
              <w:t>б</w:t>
            </w:r>
            <w:r w:rsidR="00AA0E54">
              <w:t>орода</w:t>
            </w:r>
          </w:p>
        </w:tc>
        <w:tc>
          <w:tcPr>
            <w:tcW w:w="2389" w:type="dxa"/>
          </w:tcPr>
          <w:p w:rsidR="0074224C" w:rsidRPr="009923B9" w:rsidRDefault="009923B9" w:rsidP="004A783D">
            <w:pPr>
              <w:rPr>
                <w:lang w:val="en-US"/>
              </w:rPr>
            </w:pPr>
            <w:r>
              <w:rPr>
                <w:lang w:val="en-US"/>
              </w:rPr>
              <w:t xml:space="preserve">Change </w:t>
            </w:r>
          </w:p>
        </w:tc>
        <w:tc>
          <w:tcPr>
            <w:tcW w:w="2279" w:type="dxa"/>
          </w:tcPr>
          <w:p w:rsidR="0074224C" w:rsidRPr="00F6240F" w:rsidRDefault="00F6240F" w:rsidP="004A783D">
            <w:r>
              <w:t xml:space="preserve">изменить </w:t>
            </w:r>
          </w:p>
        </w:tc>
      </w:tr>
      <w:tr w:rsidR="0074224C" w:rsidTr="00051A00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33404F">
            <w:pPr>
              <w:rPr>
                <w:lang w:val="en-US"/>
              </w:rPr>
            </w:pPr>
            <w:r>
              <w:rPr>
                <w:lang w:val="en-US"/>
              </w:rPr>
              <w:t>Sociable</w:t>
            </w:r>
          </w:p>
        </w:tc>
        <w:tc>
          <w:tcPr>
            <w:tcW w:w="2389" w:type="dxa"/>
          </w:tcPr>
          <w:p w:rsidR="0074224C" w:rsidRPr="00701F9C" w:rsidRDefault="00F6240F" w:rsidP="0033404F">
            <w:r>
              <w:t>о</w:t>
            </w:r>
            <w:r w:rsidR="0074224C">
              <w:t>бщительный</w:t>
            </w:r>
          </w:p>
        </w:tc>
        <w:tc>
          <w:tcPr>
            <w:tcW w:w="2389" w:type="dxa"/>
          </w:tcPr>
          <w:p w:rsidR="0074224C" w:rsidRDefault="0074224C" w:rsidP="00BA52FC">
            <w:pPr>
              <w:rPr>
                <w:lang w:val="en-US"/>
              </w:rPr>
            </w:pPr>
            <w:r>
              <w:rPr>
                <w:lang w:val="en-US"/>
              </w:rPr>
              <w:t>Hard-working</w:t>
            </w:r>
          </w:p>
        </w:tc>
        <w:tc>
          <w:tcPr>
            <w:tcW w:w="2279" w:type="dxa"/>
          </w:tcPr>
          <w:p w:rsidR="0074224C" w:rsidRPr="007F48A9" w:rsidRDefault="00F6240F" w:rsidP="00BA52FC">
            <w:r>
              <w:t>т</w:t>
            </w:r>
            <w:r w:rsidR="0074224C">
              <w:t>рудолюбивый</w:t>
            </w:r>
          </w:p>
        </w:tc>
      </w:tr>
      <w:tr w:rsidR="0074224C" w:rsidTr="00051A00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33404F">
            <w:pPr>
              <w:rPr>
                <w:lang w:val="en-US"/>
              </w:rPr>
            </w:pPr>
            <w:r>
              <w:rPr>
                <w:lang w:val="en-US"/>
              </w:rPr>
              <w:t>Be into (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89" w:type="dxa"/>
          </w:tcPr>
          <w:p w:rsidR="0074224C" w:rsidRPr="00701F9C" w:rsidRDefault="00F6240F" w:rsidP="0033404F">
            <w:r>
              <w:t>б</w:t>
            </w:r>
            <w:r w:rsidR="0074224C">
              <w:t>ыть увлеченным чем-то</w:t>
            </w:r>
          </w:p>
        </w:tc>
        <w:tc>
          <w:tcPr>
            <w:tcW w:w="2389" w:type="dxa"/>
          </w:tcPr>
          <w:p w:rsidR="0074224C" w:rsidRPr="00F6240F" w:rsidRDefault="00F6240F" w:rsidP="00DE173B">
            <w:pPr>
              <w:rPr>
                <w:lang w:val="en-US"/>
              </w:rPr>
            </w:pPr>
            <w:r>
              <w:rPr>
                <w:lang w:val="en-US"/>
              </w:rPr>
              <w:t>lazy</w:t>
            </w:r>
          </w:p>
        </w:tc>
        <w:tc>
          <w:tcPr>
            <w:tcW w:w="2279" w:type="dxa"/>
          </w:tcPr>
          <w:p w:rsidR="0074224C" w:rsidRPr="00F6240F" w:rsidRDefault="00F6240F" w:rsidP="00DE173B">
            <w:r>
              <w:t xml:space="preserve">ленивый </w:t>
            </w:r>
          </w:p>
        </w:tc>
      </w:tr>
      <w:tr w:rsidR="00CF460D" w:rsidTr="00051A00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CF460D" w:rsidRPr="00CF460D" w:rsidRDefault="00CF460D" w:rsidP="0033404F">
            <w:pPr>
              <w:rPr>
                <w:lang w:val="en-US"/>
              </w:rPr>
            </w:pPr>
            <w:r>
              <w:rPr>
                <w:lang w:val="en-US"/>
              </w:rPr>
              <w:t>shy</w:t>
            </w:r>
          </w:p>
        </w:tc>
        <w:tc>
          <w:tcPr>
            <w:tcW w:w="2389" w:type="dxa"/>
          </w:tcPr>
          <w:p w:rsidR="00CF460D" w:rsidRPr="00CF460D" w:rsidRDefault="00CF460D" w:rsidP="0033404F">
            <w:r>
              <w:t>застенчивый</w:t>
            </w:r>
          </w:p>
        </w:tc>
        <w:tc>
          <w:tcPr>
            <w:tcW w:w="2389" w:type="dxa"/>
          </w:tcPr>
          <w:p w:rsidR="00CF460D" w:rsidRPr="00CF460D" w:rsidRDefault="00CF460D" w:rsidP="00DE173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279" w:type="dxa"/>
          </w:tcPr>
          <w:p w:rsidR="00CF460D" w:rsidRDefault="00CF460D" w:rsidP="00DE173B">
            <w:r>
              <w:t>правда</w:t>
            </w:r>
          </w:p>
        </w:tc>
      </w:tr>
      <w:tr w:rsidR="00CF460D" w:rsidTr="000853FE">
        <w:tblPrEx>
          <w:tblLook w:val="04A0" w:firstRow="1" w:lastRow="0" w:firstColumn="1" w:lastColumn="0" w:noHBand="0" w:noVBand="1"/>
        </w:tblPrEx>
        <w:trPr>
          <w:gridAfter w:val="1"/>
          <w:wAfter w:w="115" w:type="dxa"/>
          <w:trHeight w:val="114"/>
        </w:trPr>
        <w:tc>
          <w:tcPr>
            <w:tcW w:w="2407" w:type="dxa"/>
            <w:gridSpan w:val="3"/>
          </w:tcPr>
          <w:p w:rsidR="00CF460D" w:rsidRPr="00CF460D" w:rsidRDefault="00CF460D" w:rsidP="0033404F">
            <w:pPr>
              <w:rPr>
                <w:lang w:val="en-US"/>
              </w:rPr>
            </w:pPr>
            <w:r>
              <w:rPr>
                <w:lang w:val="en-US"/>
              </w:rPr>
              <w:t>mistake</w:t>
            </w:r>
          </w:p>
        </w:tc>
        <w:tc>
          <w:tcPr>
            <w:tcW w:w="2389" w:type="dxa"/>
          </w:tcPr>
          <w:p w:rsidR="00CF460D" w:rsidRDefault="00CF460D" w:rsidP="0033404F">
            <w:r>
              <w:t>ошибка</w:t>
            </w:r>
          </w:p>
        </w:tc>
        <w:tc>
          <w:tcPr>
            <w:tcW w:w="2389" w:type="dxa"/>
          </w:tcPr>
          <w:p w:rsidR="00CF460D" w:rsidRPr="00A2260C" w:rsidRDefault="00A2260C" w:rsidP="00DE173B">
            <w:pPr>
              <w:rPr>
                <w:lang w:val="en-US"/>
              </w:rPr>
            </w:pPr>
            <w:r>
              <w:rPr>
                <w:lang w:val="en-US"/>
              </w:rPr>
              <w:t>slim</w:t>
            </w:r>
          </w:p>
        </w:tc>
        <w:tc>
          <w:tcPr>
            <w:tcW w:w="2279" w:type="dxa"/>
          </w:tcPr>
          <w:p w:rsidR="00CF460D" w:rsidRDefault="00AA0E54" w:rsidP="00DE173B">
            <w:r>
              <w:t>стройный</w:t>
            </w:r>
          </w:p>
        </w:tc>
      </w:tr>
    </w:tbl>
    <w:p w:rsidR="00A22B79" w:rsidRDefault="00A22B79">
      <w:pPr>
        <w:rPr>
          <w:lang w:val="kk-KZ"/>
        </w:rPr>
      </w:pPr>
    </w:p>
    <w:p w:rsidR="0074224C" w:rsidRDefault="0074224C">
      <w:pPr>
        <w:rPr>
          <w:lang w:val="kk-KZ"/>
        </w:rPr>
      </w:pPr>
    </w:p>
    <w:tbl>
      <w:tblPr>
        <w:tblStyle w:val="a3"/>
        <w:tblW w:w="9579" w:type="dxa"/>
        <w:tblLook w:val="0000" w:firstRow="0" w:lastRow="0" w:firstColumn="0" w:lastColumn="0" w:noHBand="0" w:noVBand="0"/>
      </w:tblPr>
      <w:tblGrid>
        <w:gridCol w:w="328"/>
        <w:gridCol w:w="390"/>
        <w:gridCol w:w="1689"/>
        <w:gridCol w:w="2389"/>
        <w:gridCol w:w="2389"/>
        <w:gridCol w:w="2279"/>
        <w:gridCol w:w="115"/>
      </w:tblGrid>
      <w:tr w:rsidR="0074224C" w:rsidTr="00212C08">
        <w:trPr>
          <w:trHeight w:val="285"/>
        </w:trPr>
        <w:tc>
          <w:tcPr>
            <w:tcW w:w="328" w:type="dxa"/>
          </w:tcPr>
          <w:p w:rsidR="0074224C" w:rsidRPr="00D55FE9" w:rsidRDefault="0074224C" w:rsidP="00212C08">
            <w:pPr>
              <w:rPr>
                <w:lang w:val="en-US"/>
              </w:rPr>
            </w:pPr>
            <w:r>
              <w:t xml:space="preserve">1 </w:t>
            </w:r>
          </w:p>
        </w:tc>
        <w:tc>
          <w:tcPr>
            <w:tcW w:w="390" w:type="dxa"/>
            <w:shd w:val="clear" w:color="auto" w:fill="auto"/>
          </w:tcPr>
          <w:p w:rsidR="0074224C" w:rsidRPr="002E4199" w:rsidRDefault="0074224C" w:rsidP="00212C08">
            <w:r>
              <w:rPr>
                <w:lang w:val="en-US"/>
              </w:rPr>
              <w:t>B</w:t>
            </w:r>
          </w:p>
        </w:tc>
        <w:tc>
          <w:tcPr>
            <w:tcW w:w="8861" w:type="dxa"/>
            <w:gridSpan w:val="5"/>
            <w:shd w:val="clear" w:color="auto" w:fill="auto"/>
          </w:tcPr>
          <w:p w:rsidR="0074224C" w:rsidRDefault="0074224C" w:rsidP="00212C08">
            <w:pPr>
              <w:rPr>
                <w:lang w:val="en-US"/>
              </w:rPr>
            </w:pPr>
            <w:r>
              <w:rPr>
                <w:lang w:val="en-US"/>
              </w:rPr>
              <w:t>Charlotte`s choice?</w:t>
            </w:r>
          </w:p>
        </w:tc>
      </w:tr>
      <w:tr w:rsidR="0074224C" w:rsidTr="00212C0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74224C" w:rsidRPr="00CC2E6F" w:rsidRDefault="00AA0E54" w:rsidP="00212C08">
            <w:pPr>
              <w:rPr>
                <w:lang w:val="kk-KZ"/>
              </w:rPr>
            </w:pPr>
            <w:r>
              <w:rPr>
                <w:lang w:val="kk-KZ"/>
              </w:rPr>
              <w:t>выделенный</w:t>
            </w:r>
          </w:p>
        </w:tc>
        <w:tc>
          <w:tcPr>
            <w:tcW w:w="2389" w:type="dxa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74224C" w:rsidRPr="00701F9C" w:rsidRDefault="00F6240F" w:rsidP="00212C08">
            <w:r>
              <w:t>и</w:t>
            </w:r>
            <w:r w:rsidR="0074224C">
              <w:t>спытывать желание делать что-то</w:t>
            </w:r>
          </w:p>
        </w:tc>
      </w:tr>
      <w:tr w:rsidR="0074224C" w:rsidTr="00212C0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Pr="00897710" w:rsidRDefault="0074224C" w:rsidP="00212C08"/>
        </w:tc>
        <w:tc>
          <w:tcPr>
            <w:tcW w:w="2389" w:type="dxa"/>
          </w:tcPr>
          <w:p w:rsidR="0074224C" w:rsidRPr="001F774A" w:rsidRDefault="00F6240F" w:rsidP="00212C08">
            <w:pPr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="0074224C">
              <w:rPr>
                <w:lang w:val="kk-KZ"/>
              </w:rPr>
              <w:t>редпочитать</w:t>
            </w:r>
          </w:p>
        </w:tc>
        <w:tc>
          <w:tcPr>
            <w:tcW w:w="2389" w:type="dxa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74224C" w:rsidRPr="001E168C" w:rsidRDefault="00F6240F" w:rsidP="00212C08">
            <w:pPr>
              <w:rPr>
                <w:lang w:val="kk-KZ"/>
              </w:rPr>
            </w:pPr>
            <w:r>
              <w:rPr>
                <w:lang w:val="kk-KZ"/>
              </w:rPr>
              <w:t>л</w:t>
            </w:r>
            <w:r w:rsidR="0074224C">
              <w:rPr>
                <w:lang w:val="kk-KZ"/>
              </w:rPr>
              <w:t>адить хорошо с кем-то</w:t>
            </w:r>
          </w:p>
        </w:tc>
      </w:tr>
      <w:tr w:rsidR="0074224C" w:rsidTr="00212C0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Pr="00897710" w:rsidRDefault="0074224C" w:rsidP="00212C08"/>
        </w:tc>
        <w:tc>
          <w:tcPr>
            <w:tcW w:w="2389" w:type="dxa"/>
          </w:tcPr>
          <w:p w:rsidR="0074224C" w:rsidRPr="005E08BE" w:rsidRDefault="00F6240F" w:rsidP="00212C08">
            <w:r>
              <w:t>з</w:t>
            </w:r>
            <w:r w:rsidR="0074224C">
              <w:t>арабатывать</w:t>
            </w:r>
          </w:p>
        </w:tc>
        <w:tc>
          <w:tcPr>
            <w:tcW w:w="2389" w:type="dxa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74224C" w:rsidRPr="007F48A9" w:rsidRDefault="00F6240F" w:rsidP="00212C08">
            <w:r>
              <w:t>х</w:t>
            </w:r>
            <w:r w:rsidR="0074224C">
              <w:t>одить на свидание</w:t>
            </w:r>
          </w:p>
        </w:tc>
      </w:tr>
      <w:tr w:rsidR="0074224C" w:rsidTr="00212C0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74224C" w:rsidRPr="00701F9C" w:rsidRDefault="00F6240F" w:rsidP="00212C08">
            <w:r>
              <w:t>л</w:t>
            </w:r>
            <w:r w:rsidR="0074224C">
              <w:t>адить</w:t>
            </w:r>
          </w:p>
        </w:tc>
        <w:tc>
          <w:tcPr>
            <w:tcW w:w="2389" w:type="dxa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74224C" w:rsidRPr="007F48A9" w:rsidRDefault="00F6240F" w:rsidP="00212C08">
            <w:r>
              <w:t>ч</w:t>
            </w:r>
            <w:r w:rsidR="0074224C">
              <w:t>увство юмора</w:t>
            </w:r>
          </w:p>
        </w:tc>
      </w:tr>
      <w:tr w:rsidR="0074224C" w:rsidTr="00212C0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74224C" w:rsidRPr="005E08BE" w:rsidRDefault="00F6240F" w:rsidP="00212C08">
            <w:r>
              <w:t>у</w:t>
            </w:r>
            <w:r w:rsidR="0074224C">
              <w:t>читься</w:t>
            </w:r>
          </w:p>
        </w:tc>
        <w:tc>
          <w:tcPr>
            <w:tcW w:w="2389" w:type="dxa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74224C" w:rsidRPr="007F48A9" w:rsidRDefault="00F6240F" w:rsidP="00212C08">
            <w:r>
              <w:t>б</w:t>
            </w:r>
            <w:r w:rsidR="0074224C">
              <w:t>олтливый</w:t>
            </w:r>
          </w:p>
        </w:tc>
      </w:tr>
      <w:tr w:rsidR="0074224C" w:rsidTr="00212C0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Pr="00701F9C" w:rsidRDefault="0074224C" w:rsidP="00212C08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74224C" w:rsidRPr="00701F9C" w:rsidRDefault="00F6240F" w:rsidP="00212C08">
            <w:r>
              <w:t>в</w:t>
            </w:r>
            <w:r w:rsidR="0074224C">
              <w:t>оспоминания</w:t>
            </w:r>
          </w:p>
        </w:tc>
        <w:tc>
          <w:tcPr>
            <w:tcW w:w="2389" w:type="dxa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74224C" w:rsidRPr="00DE4743" w:rsidRDefault="00F6240F" w:rsidP="00212C08">
            <w:r>
              <w:t>а</w:t>
            </w:r>
            <w:r w:rsidR="0074224C">
              <w:t>ктивный</w:t>
            </w:r>
          </w:p>
        </w:tc>
      </w:tr>
      <w:tr w:rsidR="0074224C" w:rsidTr="00212C0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74224C" w:rsidRPr="00701F9C" w:rsidRDefault="00F6240F" w:rsidP="00212C08">
            <w:r>
              <w:t>внешность</w:t>
            </w:r>
          </w:p>
        </w:tc>
        <w:tc>
          <w:tcPr>
            <w:tcW w:w="2389" w:type="dxa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74224C" w:rsidRPr="007F48A9" w:rsidRDefault="00F6240F" w:rsidP="00212C08">
            <w:r>
              <w:t>н</w:t>
            </w:r>
            <w:r w:rsidR="0074224C">
              <w:t>едружелюбный</w:t>
            </w:r>
          </w:p>
        </w:tc>
      </w:tr>
      <w:tr w:rsidR="0074224C" w:rsidTr="00212C0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74224C" w:rsidRPr="005E08BE" w:rsidRDefault="0074224C" w:rsidP="00212C08">
            <w:r>
              <w:t>делиться</w:t>
            </w:r>
          </w:p>
        </w:tc>
        <w:tc>
          <w:tcPr>
            <w:tcW w:w="2389" w:type="dxa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74224C" w:rsidRPr="007F48A9" w:rsidRDefault="00F6240F" w:rsidP="00212C08">
            <w:r>
              <w:t>у</w:t>
            </w:r>
            <w:r w:rsidR="0074224C">
              <w:t>сы</w:t>
            </w:r>
          </w:p>
        </w:tc>
      </w:tr>
      <w:tr w:rsidR="0074224C" w:rsidTr="00212C0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74224C" w:rsidRPr="005E08BE" w:rsidRDefault="00F6240F" w:rsidP="00212C08">
            <w:r>
              <w:t>х</w:t>
            </w:r>
            <w:r w:rsidR="0074224C">
              <w:t xml:space="preserve">отеть </w:t>
            </w:r>
          </w:p>
        </w:tc>
        <w:tc>
          <w:tcPr>
            <w:tcW w:w="2389" w:type="dxa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74224C" w:rsidRPr="0074224C" w:rsidRDefault="00F6240F" w:rsidP="00212C08">
            <w:r>
              <w:t>к</w:t>
            </w:r>
            <w:r w:rsidR="0074224C">
              <w:t>удрявый</w:t>
            </w:r>
          </w:p>
        </w:tc>
      </w:tr>
      <w:tr w:rsidR="0074224C" w:rsidTr="00212C0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74224C" w:rsidRPr="005E08BE" w:rsidRDefault="00F6240F" w:rsidP="00212C08">
            <w:pPr>
              <w:rPr>
                <w:lang w:val="kk-KZ"/>
              </w:rPr>
            </w:pPr>
            <w:r>
              <w:rPr>
                <w:lang w:val="kk-KZ"/>
              </w:rPr>
              <w:t>о</w:t>
            </w:r>
            <w:r w:rsidR="0074224C">
              <w:rPr>
                <w:lang w:val="kk-KZ"/>
              </w:rPr>
              <w:t>динокий человек (</w:t>
            </w:r>
            <w:r w:rsidR="0074224C">
              <w:t>холост</w:t>
            </w:r>
            <w:r w:rsidR="0074224C">
              <w:rPr>
                <w:lang w:val="kk-KZ"/>
              </w:rPr>
              <w:t>)</w:t>
            </w:r>
          </w:p>
        </w:tc>
        <w:tc>
          <w:tcPr>
            <w:tcW w:w="2389" w:type="dxa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74224C" w:rsidRPr="007F48A9" w:rsidRDefault="00F6240F" w:rsidP="00212C08">
            <w:r>
              <w:t>т</w:t>
            </w:r>
            <w:r w:rsidR="00AA0E54">
              <w:t>ихий</w:t>
            </w:r>
            <w:bookmarkStart w:id="0" w:name="_GoBack"/>
            <w:bookmarkEnd w:id="0"/>
          </w:p>
        </w:tc>
      </w:tr>
      <w:tr w:rsidR="0074224C" w:rsidTr="00212C0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74224C" w:rsidRPr="00701F9C" w:rsidRDefault="00F6240F" w:rsidP="00212C08">
            <w:r>
              <w:t>выбрать</w:t>
            </w:r>
          </w:p>
        </w:tc>
        <w:tc>
          <w:tcPr>
            <w:tcW w:w="2389" w:type="dxa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74224C" w:rsidRPr="00DE4743" w:rsidRDefault="00F6240F" w:rsidP="00212C08">
            <w:r>
              <w:t>и</w:t>
            </w:r>
            <w:r w:rsidR="0074224C">
              <w:t>збыточный вес</w:t>
            </w:r>
          </w:p>
        </w:tc>
      </w:tr>
      <w:tr w:rsidR="0074224C" w:rsidTr="00212C0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74224C" w:rsidRPr="00701F9C" w:rsidRDefault="00F6240F" w:rsidP="00212C08">
            <w:r>
              <w:t>совместимый</w:t>
            </w:r>
          </w:p>
        </w:tc>
        <w:tc>
          <w:tcPr>
            <w:tcW w:w="2389" w:type="dxa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74224C" w:rsidRPr="00DE4743" w:rsidRDefault="00F6240F" w:rsidP="00212C08">
            <w:r>
              <w:t>щ</w:t>
            </w:r>
            <w:r w:rsidR="0074224C">
              <w:t>едрый</w:t>
            </w:r>
          </w:p>
        </w:tc>
      </w:tr>
      <w:tr w:rsidR="0074224C" w:rsidTr="00212C0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74224C" w:rsidRPr="001E168C" w:rsidRDefault="00AA0E54" w:rsidP="00212C08">
            <w:r>
              <w:t>борода</w:t>
            </w:r>
          </w:p>
        </w:tc>
        <w:tc>
          <w:tcPr>
            <w:tcW w:w="2389" w:type="dxa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74224C" w:rsidRPr="00F6240F" w:rsidRDefault="00F6240F" w:rsidP="00212C08">
            <w:r>
              <w:t>изменить</w:t>
            </w:r>
          </w:p>
        </w:tc>
      </w:tr>
      <w:tr w:rsidR="0074224C" w:rsidTr="00212C0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74224C" w:rsidRPr="00701F9C" w:rsidRDefault="00F6240F" w:rsidP="00212C08">
            <w:r>
              <w:t>о</w:t>
            </w:r>
            <w:r w:rsidR="0074224C">
              <w:t>бщительный</w:t>
            </w:r>
          </w:p>
        </w:tc>
        <w:tc>
          <w:tcPr>
            <w:tcW w:w="2389" w:type="dxa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74224C" w:rsidRPr="007F48A9" w:rsidRDefault="00F6240F" w:rsidP="00212C08">
            <w:r>
              <w:t>т</w:t>
            </w:r>
            <w:r w:rsidR="0074224C">
              <w:t>рудолюбивый</w:t>
            </w:r>
          </w:p>
        </w:tc>
      </w:tr>
      <w:tr w:rsidR="0074224C" w:rsidTr="00212C0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CF460D" w:rsidRPr="00701F9C" w:rsidRDefault="0074224C" w:rsidP="00212C08">
            <w:r>
              <w:t>Быть увлеченным чем-то</w:t>
            </w:r>
          </w:p>
        </w:tc>
        <w:tc>
          <w:tcPr>
            <w:tcW w:w="2389" w:type="dxa"/>
          </w:tcPr>
          <w:p w:rsidR="0074224C" w:rsidRDefault="0074224C" w:rsidP="00212C08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74224C" w:rsidRDefault="00CF460D" w:rsidP="00212C08">
            <w:r>
              <w:t>Л</w:t>
            </w:r>
            <w:r w:rsidR="00F6240F">
              <w:t>енивый</w:t>
            </w:r>
          </w:p>
          <w:p w:rsidR="00CF460D" w:rsidRPr="00F6240F" w:rsidRDefault="00CF460D" w:rsidP="00212C08"/>
        </w:tc>
      </w:tr>
      <w:tr w:rsidR="00CF460D" w:rsidTr="00212C0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CF460D" w:rsidRDefault="00CF460D" w:rsidP="00212C08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CF460D" w:rsidRDefault="00A2260C" w:rsidP="00212C08">
            <w:r>
              <w:t>застенчивый</w:t>
            </w:r>
          </w:p>
        </w:tc>
        <w:tc>
          <w:tcPr>
            <w:tcW w:w="2389" w:type="dxa"/>
          </w:tcPr>
          <w:p w:rsidR="00CF460D" w:rsidRDefault="00CF460D" w:rsidP="00212C08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CF460D" w:rsidRDefault="00A2260C" w:rsidP="00212C08">
            <w:r>
              <w:t>правда</w:t>
            </w:r>
          </w:p>
        </w:tc>
      </w:tr>
      <w:tr w:rsidR="00A2260C" w:rsidTr="00212C08">
        <w:tblPrEx>
          <w:tblLook w:val="04A0" w:firstRow="1" w:lastRow="0" w:firstColumn="1" w:lastColumn="0" w:noHBand="0" w:noVBand="1"/>
        </w:tblPrEx>
        <w:trPr>
          <w:gridAfter w:val="1"/>
          <w:wAfter w:w="115" w:type="dxa"/>
        </w:trPr>
        <w:tc>
          <w:tcPr>
            <w:tcW w:w="2407" w:type="dxa"/>
            <w:gridSpan w:val="3"/>
          </w:tcPr>
          <w:p w:rsidR="00A2260C" w:rsidRDefault="00A2260C" w:rsidP="00212C08">
            <w:pPr>
              <w:rPr>
                <w:lang w:val="en-US"/>
              </w:rPr>
            </w:pPr>
          </w:p>
        </w:tc>
        <w:tc>
          <w:tcPr>
            <w:tcW w:w="2389" w:type="dxa"/>
          </w:tcPr>
          <w:p w:rsidR="00A2260C" w:rsidRDefault="00A2260C" w:rsidP="00212C08">
            <w:r>
              <w:t>ошибка</w:t>
            </w:r>
          </w:p>
        </w:tc>
        <w:tc>
          <w:tcPr>
            <w:tcW w:w="2389" w:type="dxa"/>
          </w:tcPr>
          <w:p w:rsidR="00A2260C" w:rsidRDefault="00A2260C" w:rsidP="00212C08">
            <w:pPr>
              <w:rPr>
                <w:lang w:val="en-US"/>
              </w:rPr>
            </w:pPr>
          </w:p>
        </w:tc>
        <w:tc>
          <w:tcPr>
            <w:tcW w:w="2279" w:type="dxa"/>
          </w:tcPr>
          <w:p w:rsidR="00A2260C" w:rsidRDefault="00A2260C" w:rsidP="00212C08">
            <w:r>
              <w:t>стройное</w:t>
            </w:r>
          </w:p>
        </w:tc>
      </w:tr>
    </w:tbl>
    <w:p w:rsidR="00A22B79" w:rsidRDefault="00A22B79"/>
    <w:p w:rsidR="00A22B79" w:rsidRDefault="00A22B79"/>
    <w:p w:rsidR="00A22B79" w:rsidRDefault="00A22B79"/>
    <w:p w:rsidR="00A22B79" w:rsidRDefault="00A22B79"/>
    <w:sectPr w:rsidR="00A22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46" w:rsidRDefault="00702246" w:rsidP="00701F9C">
      <w:pPr>
        <w:spacing w:after="0" w:line="240" w:lineRule="auto"/>
      </w:pPr>
      <w:r>
        <w:separator/>
      </w:r>
    </w:p>
  </w:endnote>
  <w:endnote w:type="continuationSeparator" w:id="0">
    <w:p w:rsidR="00702246" w:rsidRDefault="00702246" w:rsidP="0070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46" w:rsidRDefault="00702246" w:rsidP="00701F9C">
      <w:pPr>
        <w:spacing w:after="0" w:line="240" w:lineRule="auto"/>
      </w:pPr>
      <w:r>
        <w:separator/>
      </w:r>
    </w:p>
  </w:footnote>
  <w:footnote w:type="continuationSeparator" w:id="0">
    <w:p w:rsidR="00702246" w:rsidRDefault="00702246" w:rsidP="00701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1B"/>
    <w:rsid w:val="00051A00"/>
    <w:rsid w:val="000853FE"/>
    <w:rsid w:val="000B4475"/>
    <w:rsid w:val="001C4761"/>
    <w:rsid w:val="001F774A"/>
    <w:rsid w:val="002E4199"/>
    <w:rsid w:val="003327ED"/>
    <w:rsid w:val="003C2B68"/>
    <w:rsid w:val="00454F1B"/>
    <w:rsid w:val="00701F9C"/>
    <w:rsid w:val="00702246"/>
    <w:rsid w:val="0074224C"/>
    <w:rsid w:val="007F48A9"/>
    <w:rsid w:val="00897710"/>
    <w:rsid w:val="009923B9"/>
    <w:rsid w:val="009F4345"/>
    <w:rsid w:val="00A2260C"/>
    <w:rsid w:val="00A22B79"/>
    <w:rsid w:val="00AA0E54"/>
    <w:rsid w:val="00AB0D61"/>
    <w:rsid w:val="00AD26F3"/>
    <w:rsid w:val="00CC2E6F"/>
    <w:rsid w:val="00CF460D"/>
    <w:rsid w:val="00F2690B"/>
    <w:rsid w:val="00F6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01F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1F9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1F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01F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1F9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1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8E99-D794-4297-B497-33D3236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H</dc:creator>
  <cp:keywords/>
  <dc:description/>
  <cp:lastModifiedBy>HP</cp:lastModifiedBy>
  <cp:revision>11</cp:revision>
  <cp:lastPrinted>2015-11-12T06:22:00Z</cp:lastPrinted>
  <dcterms:created xsi:type="dcterms:W3CDTF">2015-11-09T11:48:00Z</dcterms:created>
  <dcterms:modified xsi:type="dcterms:W3CDTF">2017-02-09T09:31:00Z</dcterms:modified>
</cp:coreProperties>
</file>